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53" w:rsidRPr="00C317C1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E42D32">
        <w:rPr>
          <w:rFonts w:ascii="Times New Roman" w:hAnsi="Times New Roman" w:cs="Times New Roman"/>
          <w:i/>
          <w:sz w:val="24"/>
          <w:szCs w:val="24"/>
        </w:rPr>
        <w:t>3</w:t>
      </w:r>
      <w:r w:rsidR="003705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E42D32">
        <w:rPr>
          <w:rFonts w:ascii="Times New Roman" w:hAnsi="Times New Roman" w:cs="Times New Roman"/>
          <w:i/>
          <w:sz w:val="24"/>
          <w:szCs w:val="24"/>
        </w:rPr>
        <w:t>SIWZ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6F4C53" w:rsidRPr="006F4C53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484F88" w:rsidRPr="00C317C1" w:rsidRDefault="00484F88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36AB1" w:rsidRPr="00C317C1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09DE" w:rsidRPr="00C317C1" w:rsidRDefault="007977AF" w:rsidP="007778E5">
      <w:pPr>
        <w:pStyle w:val="Tekstpodstawowy"/>
      </w:pPr>
      <w:r w:rsidRPr="00C317C1">
        <w:t>W związku z postępowaniem</w:t>
      </w:r>
      <w:r w:rsidR="008D0487" w:rsidRPr="00C317C1">
        <w:t xml:space="preserve"> o udzielenie </w:t>
      </w:r>
      <w:r w:rsidR="00F053EC" w:rsidRPr="00C317C1">
        <w:t xml:space="preserve">zamówienia </w:t>
      </w:r>
      <w:r w:rsidR="007936D6" w:rsidRPr="00C317C1">
        <w:t>publicznego</w:t>
      </w:r>
      <w:r w:rsidR="001670F2" w:rsidRPr="00C317C1">
        <w:t xml:space="preserve"> </w:t>
      </w:r>
      <w:r w:rsidR="00BD2BD7" w:rsidRPr="00C317C1">
        <w:t xml:space="preserve">na </w:t>
      </w:r>
      <w:r w:rsidR="0076680D" w:rsidRPr="0076680D">
        <w:t>bieżące wykonywanie prac konserwacyjnych i remontowych w budynkach zarządzanych przez ZGM, w budynkach będących w trwałym zarządzie ZGM oraz w lokalach mieszkalnych i użytkowych stanowiących własność Gminy Legnica, znajdujących się w budynkach wspólnot mieszkaniowych pod innym zarządem, w branżach budowlanej i instalacyjnej (sanitarnej i elektrycznej) prowadzonego przez Zarząd</w:t>
      </w:r>
      <w:r w:rsidR="00677CD0">
        <w:t xml:space="preserve"> Gospodarki Mieszkaniowej (ZGM), 59-220 Legnica, </w:t>
      </w:r>
      <w:r w:rsidR="0076680D" w:rsidRPr="0076680D">
        <w:t>ul. Zielona 7 – działający w imieniu Gminy Legnica</w:t>
      </w:r>
      <w:r w:rsidR="007778E5">
        <w:t xml:space="preserve"> </w:t>
      </w:r>
      <w:r w:rsidR="00BD2BD7" w:rsidRPr="007778E5">
        <w:t>o</w:t>
      </w:r>
      <w:r w:rsidR="00500358" w:rsidRPr="007778E5">
        <w:t>świadczam, co następuje</w:t>
      </w:r>
      <w:r w:rsidR="00500358" w:rsidRPr="00C317C1">
        <w:t>:</w:t>
      </w:r>
    </w:p>
    <w:p w:rsidR="0076680D" w:rsidRPr="00C317C1" w:rsidRDefault="0076680D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>stawy Pzp</w:t>
      </w:r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Pzp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ych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tów</w:t>
      </w:r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r w:rsidR="00434CC2" w:rsidRPr="00C317C1">
        <w:rPr>
          <w:rFonts w:ascii="Times New Roman" w:hAnsi="Times New Roman" w:cs="Times New Roman"/>
          <w:sz w:val="24"/>
          <w:szCs w:val="24"/>
        </w:rPr>
        <w:t>ych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tj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ych podmiotu/tów</w:t>
      </w:r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9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0" w:rsidRDefault="00C81710" w:rsidP="0038231F">
      <w:pPr>
        <w:spacing w:after="0" w:line="240" w:lineRule="auto"/>
      </w:pPr>
      <w:r>
        <w:separator/>
      </w:r>
    </w:p>
  </w:endnote>
  <w:endnote w:type="continuationSeparator" w:id="0">
    <w:p w:rsidR="00C81710" w:rsidRDefault="00C817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7CD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0" w:rsidRDefault="00C81710" w:rsidP="0038231F">
      <w:pPr>
        <w:spacing w:after="0" w:line="240" w:lineRule="auto"/>
      </w:pPr>
      <w:r>
        <w:separator/>
      </w:r>
    </w:p>
  </w:footnote>
  <w:footnote w:type="continuationSeparator" w:id="0">
    <w:p w:rsidR="00C81710" w:rsidRDefault="00C817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5B1"/>
    <w:rsid w:val="001448FB"/>
    <w:rsid w:val="001574A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42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057F"/>
    <w:rsid w:val="00372D3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77CD0"/>
    <w:rsid w:val="00687919"/>
    <w:rsid w:val="00692DF3"/>
    <w:rsid w:val="006A52B6"/>
    <w:rsid w:val="006E16A6"/>
    <w:rsid w:val="006E7ACE"/>
    <w:rsid w:val="006F3D32"/>
    <w:rsid w:val="006F4C53"/>
    <w:rsid w:val="007118F0"/>
    <w:rsid w:val="00746532"/>
    <w:rsid w:val="007530E5"/>
    <w:rsid w:val="0076680D"/>
    <w:rsid w:val="007778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80D0E"/>
    <w:rsid w:val="00BD065D"/>
    <w:rsid w:val="00BD06C3"/>
    <w:rsid w:val="00BD2BD7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81710"/>
    <w:rsid w:val="00C95E0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2D32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778E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778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778E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778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5E35-1205-487D-A566-325C02F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czyński</cp:lastModifiedBy>
  <cp:revision>2</cp:revision>
  <cp:lastPrinted>2016-09-07T09:25:00Z</cp:lastPrinted>
  <dcterms:created xsi:type="dcterms:W3CDTF">2017-02-14T11:37:00Z</dcterms:created>
  <dcterms:modified xsi:type="dcterms:W3CDTF">2017-02-14T11:37:00Z</dcterms:modified>
</cp:coreProperties>
</file>